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7D" w:rsidRPr="00516A43" w:rsidRDefault="00410E7D" w:rsidP="00223D22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516A43">
        <w:rPr>
          <w:rFonts w:ascii="Narkisim" w:hAnsi="Narkisim" w:cs="Narkisim" w:hint="cs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2977"/>
        <w:gridCol w:w="1463"/>
        <w:gridCol w:w="2074"/>
      </w:tblGrid>
      <w:tr w:rsidR="00410E7D" w:rsidRPr="00516A43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F2A45" w:rsidRPr="00516A43" w:rsidRDefault="007F2A45" w:rsidP="00CD73C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</w:t>
            </w:r>
            <w:r w:rsidR="00B32F82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יחיד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D173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ע</w:t>
            </w:r>
            <w:r w:rsidR="000C543C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ם חברת "</w:t>
            </w:r>
            <w:proofErr w:type="spellStart"/>
            <w:r w:rsidR="000C543C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ווטמרקט</w:t>
            </w:r>
            <w:proofErr w:type="spellEnd"/>
            <w:r w:rsidR="000C543C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על יסוד </w:t>
            </w:r>
            <w:r w:rsidR="00FD173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תנאי 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תקנה 3(</w:t>
            </w:r>
            <w:r w:rsidR="00B32F82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proofErr w:type="spellStart"/>
            <w:r w:rsidR="00FD173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="00FD173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 אספקת </w:t>
            </w:r>
            <w:r w:rsidR="008D4A9B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תרכיבי כלבת </w:t>
            </w:r>
            <w:r w:rsidR="008D4A9B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Defensor 3</w:t>
            </w:r>
            <w:r w:rsidR="008D4A9B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תוצרת חברת </w:t>
            </w:r>
            <w:r w:rsidR="008D4A9B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Zoetis</w:t>
            </w:r>
          </w:p>
          <w:p w:rsidR="00BD38DC" w:rsidRPr="00516A43" w:rsidRDefault="00BD38DC" w:rsidP="00CD73C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D38DC" w:rsidRPr="00516A43" w:rsidRDefault="00BD38DC" w:rsidP="00CD73C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טה זו מחליפה ומבטלת החלטת ועדה קודמת בנושא מיום 17/9/2024 </w:t>
            </w:r>
          </w:p>
          <w:p w:rsidR="00410E7D" w:rsidRPr="00516A43" w:rsidRDefault="00410E7D" w:rsidP="00467C64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410E7D" w:rsidRPr="00516A43" w:rsidTr="00223D22"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יחידה פונה</w:t>
            </w:r>
          </w:p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0E7D" w:rsidRPr="00516A43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ו"ט</w:t>
            </w:r>
            <w:r w:rsidR="00410E7D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3E6ADF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ליאת שוקרון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516A43" w:rsidRDefault="00BD38D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10/10/2024 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סיווג הבקשה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מכרז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1463" w:type="dxa"/>
            <w:shd w:val="clear" w:color="auto" w:fill="FFFFFF" w:themeFill="background1"/>
          </w:tcPr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] פטור ממכרז</w:t>
            </w:r>
          </w:p>
          <w:p w:rsidR="00894F4A" w:rsidRPr="00516A43" w:rsidRDefault="00894F4A" w:rsidP="001326D5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ספק </w:t>
            </w:r>
            <w:r w:rsidR="001326D5" w:rsidRPr="00516A43">
              <w:rPr>
                <w:rFonts w:ascii="Narkisim" w:hAnsi="Narkisim" w:cs="Narkisim" w:hint="cs"/>
                <w:color w:val="000000" w:themeColor="text1"/>
                <w:rtl/>
              </w:rPr>
              <w:t>יחיד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אחר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ם ספק</w:t>
            </w:r>
          </w:p>
        </w:tc>
        <w:tc>
          <w:tcPr>
            <w:tcW w:w="2977" w:type="dxa"/>
          </w:tcPr>
          <w:p w:rsidR="00410E7D" w:rsidRPr="00516A43" w:rsidRDefault="00C32A4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proofErr w:type="spellStart"/>
            <w:r w:rsidRPr="00516A43">
              <w:rPr>
                <w:rFonts w:ascii="Narkisim" w:hAnsi="Narkisim" w:cs="Narkisim" w:hint="cs"/>
                <w:rtl/>
              </w:rPr>
              <w:t>וטמרקט</w:t>
            </w:r>
            <w:proofErr w:type="spellEnd"/>
            <w:r w:rsidRPr="00516A43">
              <w:rPr>
                <w:rFonts w:ascii="Narkisim" w:hAnsi="Narkisim" w:cs="Narkisim" w:hint="cs"/>
              </w:rPr>
              <w:t xml:space="preserve"> </w:t>
            </w:r>
            <w:r w:rsidRPr="00516A43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410E7D" w:rsidRPr="00516A43" w:rsidRDefault="00FD1730" w:rsidP="00FD173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ח.פ </w:t>
            </w:r>
          </w:p>
        </w:tc>
        <w:tc>
          <w:tcPr>
            <w:tcW w:w="2074" w:type="dxa"/>
          </w:tcPr>
          <w:p w:rsidR="00C32A4C" w:rsidRPr="00516A43" w:rsidRDefault="00C32A4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514073667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ספר הזמנה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במרכב"ה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516A43" w:rsidRDefault="00410E7D" w:rsidP="008B2BE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</w:t>
            </w:r>
            <w:r w:rsidR="00CE4869"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3D22" w:rsidRPr="00516A43" w:rsidRDefault="001B1444" w:rsidP="00CE4869">
            <w:pPr>
              <w:jc w:val="both"/>
              <w:rPr>
                <w:rFonts w:ascii="Narkisim" w:hAnsi="Narkisim" w:cs="Narkisim"/>
                <w:bCs/>
                <w:rtl/>
              </w:rPr>
            </w:pPr>
            <w:r w:rsidRPr="00516A43">
              <w:rPr>
                <w:rFonts w:ascii="Narkisim" w:hAnsi="Narkisim" w:cs="Narkisim" w:hint="cs"/>
                <w:bCs/>
                <w:rtl/>
              </w:rPr>
              <w:t>789,750</w:t>
            </w:r>
            <w:r w:rsidR="00494347" w:rsidRPr="00516A43">
              <w:rPr>
                <w:rFonts w:ascii="Narkisim" w:hAnsi="Narkisim" w:cs="Narkisim" w:hint="cs"/>
                <w:bCs/>
                <w:rtl/>
              </w:rPr>
              <w:t xml:space="preserve"> </w:t>
            </w:r>
            <w:r w:rsidR="00223D22" w:rsidRPr="00516A43">
              <w:rPr>
                <w:rFonts w:ascii="Narkisim" w:hAnsi="Narkisim" w:cs="Narkisim" w:hint="cs"/>
                <w:bCs/>
                <w:rtl/>
              </w:rPr>
              <w:t>₪</w:t>
            </w:r>
            <w:r w:rsidR="00CE4869" w:rsidRPr="00516A43">
              <w:rPr>
                <w:rFonts w:ascii="Narkisim" w:hAnsi="Narkisim" w:cs="Narkisim" w:hint="cs"/>
                <w:bCs/>
              </w:rPr>
              <w:t xml:space="preserve"> </w:t>
            </w:r>
            <w:r w:rsidRPr="00516A43">
              <w:rPr>
                <w:rFonts w:ascii="Narkisim" w:hAnsi="Narkisim" w:cs="Narkisim" w:hint="cs"/>
                <w:bCs/>
                <w:rtl/>
              </w:rPr>
              <w:t>(150,000*5.265</w:t>
            </w:r>
            <w:r w:rsidR="00FD1730" w:rsidRPr="00516A43">
              <w:rPr>
                <w:rFonts w:ascii="Narkisim" w:hAnsi="Narkisim" w:cs="Narkisim" w:hint="cs"/>
                <w:bCs/>
                <w:rtl/>
              </w:rPr>
              <w:t xml:space="preserve"> [מחיר למנה כולל מע"מ]</w:t>
            </w:r>
            <w:r w:rsidRPr="00516A43">
              <w:rPr>
                <w:rFonts w:ascii="Narkisim" w:hAnsi="Narkisim" w:cs="Narkisim" w:hint="cs"/>
                <w:bCs/>
                <w:rtl/>
              </w:rPr>
              <w:t>)</w:t>
            </w:r>
            <w:r w:rsidR="00223D22" w:rsidRPr="00516A43">
              <w:rPr>
                <w:rFonts w:ascii="Narkisim" w:hAnsi="Narkisim" w:cs="Narkisim" w:hint="cs"/>
                <w:bCs/>
                <w:rtl/>
              </w:rPr>
              <w:t xml:space="preserve"> לפי הפירוט הבא:</w:t>
            </w:r>
          </w:p>
          <w:p w:rsidR="001B1444" w:rsidRPr="00516A43" w:rsidRDefault="001B1444" w:rsidP="001B1444">
            <w:pPr>
              <w:pStyle w:val="a6"/>
              <w:numPr>
                <w:ilvl w:val="0"/>
                <w:numId w:val="11"/>
              </w:numPr>
              <w:bidi/>
              <w:rPr>
                <w:rFonts w:ascii="Narkisim" w:hAnsi="Narkisim" w:cs="Narkisim"/>
                <w:bCs/>
              </w:rPr>
            </w:pPr>
            <w:r w:rsidRPr="00516A43">
              <w:rPr>
                <w:rFonts w:ascii="Narkisim" w:hAnsi="Narkisim" w:cs="Narkisim" w:hint="cs"/>
                <w:bCs/>
                <w:rtl/>
              </w:rPr>
              <w:t xml:space="preserve">אספקת </w:t>
            </w:r>
            <w:r w:rsidR="00C14A60" w:rsidRPr="00516A43">
              <w:rPr>
                <w:rFonts w:ascii="Narkisim" w:hAnsi="Narkisim" w:cs="Narkisim" w:hint="cs"/>
                <w:bCs/>
                <w:rtl/>
              </w:rPr>
              <w:t>5</w:t>
            </w:r>
            <w:r w:rsidRPr="00516A43">
              <w:rPr>
                <w:rFonts w:ascii="Narkisim" w:hAnsi="Narkisim" w:cs="Narkisim" w:hint="cs"/>
                <w:bCs/>
                <w:rtl/>
              </w:rPr>
              <w:t xml:space="preserve">0,000 מנות תרכיב </w:t>
            </w:r>
            <w:proofErr w:type="spellStart"/>
            <w:r w:rsidRPr="00516A43">
              <w:rPr>
                <w:rFonts w:ascii="Narkisim" w:hAnsi="Narkisim" w:cs="Narkisim" w:hint="cs"/>
                <w:bCs/>
              </w:rPr>
              <w:t>Diffensor</w:t>
            </w:r>
            <w:proofErr w:type="spellEnd"/>
            <w:r w:rsidRPr="00516A43">
              <w:rPr>
                <w:rFonts w:ascii="Narkisim" w:hAnsi="Narkisim" w:cs="Narkisim" w:hint="cs"/>
                <w:bCs/>
              </w:rPr>
              <w:t xml:space="preserve"> 3</w:t>
            </w:r>
            <w:r w:rsidRPr="00516A43">
              <w:rPr>
                <w:rFonts w:ascii="Narkisim" w:hAnsi="Narkisim" w:cs="Narkisim" w:hint="cs"/>
                <w:bCs/>
                <w:rtl/>
              </w:rPr>
              <w:t xml:space="preserve"> תוקף </w:t>
            </w:r>
            <w:r w:rsidR="000C543C" w:rsidRPr="00516A43">
              <w:rPr>
                <w:rFonts w:ascii="Narkisim" w:hAnsi="Narkisim" w:cs="Narkisim" w:hint="cs"/>
                <w:bCs/>
                <w:rtl/>
              </w:rPr>
              <w:t xml:space="preserve">מאי </w:t>
            </w:r>
            <w:r w:rsidRPr="00516A43">
              <w:rPr>
                <w:rFonts w:ascii="Narkisim" w:hAnsi="Narkisim" w:cs="Narkisim" w:hint="cs"/>
                <w:bCs/>
                <w:rtl/>
              </w:rPr>
              <w:t xml:space="preserve">2025 בתוך חודשיים מיום </w:t>
            </w:r>
            <w:r w:rsidR="000C543C" w:rsidRPr="00516A43">
              <w:rPr>
                <w:rFonts w:ascii="Narkisim" w:hAnsi="Narkisim" w:cs="Narkisim" w:hint="cs"/>
                <w:bCs/>
                <w:rtl/>
              </w:rPr>
              <w:t xml:space="preserve">10/10/2024 </w:t>
            </w:r>
          </w:p>
          <w:p w:rsidR="0042736B" w:rsidRPr="00516A43" w:rsidRDefault="001B1444" w:rsidP="001B1444">
            <w:pPr>
              <w:pStyle w:val="a6"/>
              <w:numPr>
                <w:ilvl w:val="0"/>
                <w:numId w:val="10"/>
              </w:numPr>
              <w:bidi/>
              <w:jc w:val="both"/>
              <w:rPr>
                <w:rFonts w:ascii="Narkisim" w:hAnsi="Narkisim" w:cs="Narkisim"/>
                <w:bCs/>
                <w:rtl/>
              </w:rPr>
            </w:pPr>
            <w:r w:rsidRPr="00516A43">
              <w:rPr>
                <w:rFonts w:ascii="Narkisim" w:hAnsi="Narkisim" w:cs="Narkisim" w:hint="cs"/>
                <w:bCs/>
                <w:rtl/>
              </w:rPr>
              <w:t>אספקת 1</w:t>
            </w:r>
            <w:r w:rsidR="00C14A60" w:rsidRPr="00516A43">
              <w:rPr>
                <w:rFonts w:ascii="Narkisim" w:hAnsi="Narkisim" w:cs="Narkisim" w:hint="cs"/>
                <w:bCs/>
                <w:rtl/>
              </w:rPr>
              <w:t>0</w:t>
            </w:r>
            <w:r w:rsidRPr="00516A43">
              <w:rPr>
                <w:rFonts w:ascii="Narkisim" w:hAnsi="Narkisim" w:cs="Narkisim" w:hint="cs"/>
                <w:bCs/>
                <w:rtl/>
              </w:rPr>
              <w:t>0,000 מנות אפשרי לספק בינואר מאצווה חדשה עם תוקף מרץ 2026.</w:t>
            </w:r>
            <w:r w:rsidR="00564FE0" w:rsidRPr="00516A43">
              <w:rPr>
                <w:rFonts w:ascii="Narkisim" w:hAnsi="Narkisim" w:cs="Narkisim" w:hint="cs"/>
                <w:bCs/>
                <w:rtl/>
              </w:rPr>
              <w:t xml:space="preserve"> </w:t>
            </w:r>
          </w:p>
          <w:p w:rsidR="009C725E" w:rsidRPr="00516A43" w:rsidRDefault="0042736B" w:rsidP="00CE4869">
            <w:pPr>
              <w:ind w:left="360"/>
              <w:jc w:val="both"/>
              <w:rPr>
                <w:rFonts w:ascii="Narkisim" w:hAnsi="Narkisim" w:cs="Narkisim"/>
                <w:b/>
                <w:rtl/>
              </w:rPr>
            </w:pPr>
            <w:r w:rsidRPr="00516A43">
              <w:rPr>
                <w:rFonts w:ascii="Narkisim" w:hAnsi="Narkisim" w:cs="Narkisim" w:hint="cs"/>
                <w:bCs/>
                <w:rtl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ווי אופציות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שך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קופת התקשרות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977" w:type="dxa"/>
          </w:tcPr>
          <w:p w:rsidR="00410E7D" w:rsidRPr="00516A43" w:rsidRDefault="00CE4869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</w:tc>
        <w:tc>
          <w:tcPr>
            <w:tcW w:w="1463" w:type="dxa"/>
          </w:tcPr>
          <w:p w:rsidR="00410E7D" w:rsidRPr="00516A43" w:rsidRDefault="000C543C" w:rsidP="00D81BE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10/10/2024</w:t>
            </w:r>
          </w:p>
        </w:tc>
        <w:tc>
          <w:tcPr>
            <w:tcW w:w="2074" w:type="dxa"/>
          </w:tcPr>
          <w:p w:rsidR="00410E7D" w:rsidRPr="00516A43" w:rsidRDefault="004E2884" w:rsidP="00D81BE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28/2/2025</w:t>
            </w:r>
          </w:p>
        </w:tc>
      </w:tr>
      <w:tr w:rsidR="00410E7D" w:rsidRPr="00516A43" w:rsidTr="00223D22">
        <w:tc>
          <w:tcPr>
            <w:tcW w:w="1782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קופת אופציה</w:t>
            </w:r>
          </w:p>
        </w:tc>
        <w:tc>
          <w:tcPr>
            <w:tcW w:w="2977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6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516A43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91"/>
        <w:gridCol w:w="157"/>
        <w:gridCol w:w="1128"/>
        <w:gridCol w:w="1200"/>
        <w:gridCol w:w="1458"/>
        <w:gridCol w:w="1694"/>
        <w:gridCol w:w="1468"/>
      </w:tblGrid>
      <w:tr w:rsidR="00404231" w:rsidRPr="00516A43" w:rsidTr="00926C11">
        <w:tc>
          <w:tcPr>
            <w:tcW w:w="8296" w:type="dxa"/>
            <w:gridSpan w:val="7"/>
            <w:shd w:val="clear" w:color="auto" w:fill="D9D9D9" w:themeFill="background1" w:themeFillShade="D9"/>
          </w:tcPr>
          <w:p w:rsidR="00404231" w:rsidRPr="00516A43" w:rsidRDefault="00404231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404231" w:rsidRPr="00516A43" w:rsidRDefault="00404231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1326D5" w:rsidRPr="00516A43" w:rsidTr="00D81BE7">
        <w:trPr>
          <w:trHeight w:val="588"/>
        </w:trPr>
        <w:tc>
          <w:tcPr>
            <w:tcW w:w="1191" w:type="dxa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ס ' הזמנה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04231" w:rsidRPr="00516A43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494347" w:rsidRPr="00516A43" w:rsidTr="00494347">
        <w:trPr>
          <w:trHeight w:val="588"/>
        </w:trPr>
        <w:tc>
          <w:tcPr>
            <w:tcW w:w="1191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00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68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94347" w:rsidRPr="00516A43" w:rsidTr="00494347">
        <w:trPr>
          <w:trHeight w:val="588"/>
        </w:trPr>
        <w:tc>
          <w:tcPr>
            <w:tcW w:w="1191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00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58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68" w:type="dxa"/>
            <w:shd w:val="clear" w:color="auto" w:fill="auto"/>
          </w:tcPr>
          <w:p w:rsidR="00494347" w:rsidRPr="00516A43" w:rsidRDefault="00494347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10E7D" w:rsidRPr="00516A43" w:rsidTr="00467C64">
        <w:tc>
          <w:tcPr>
            <w:tcW w:w="8296" w:type="dxa"/>
            <w:gridSpan w:val="7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תיאור הבקשה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516A43" w:rsidTr="003F6BD5">
        <w:trPr>
          <w:trHeight w:val="1158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רקע (הצורך בהתקשרות, 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>RFI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:rsidR="00026A3B" w:rsidRPr="00516A43" w:rsidRDefault="00026A3B" w:rsidP="00026A3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u w:val="single"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u w:val="single"/>
                <w:rtl/>
              </w:rPr>
              <w:t xml:space="preserve">רקע </w:t>
            </w:r>
          </w:p>
          <w:p w:rsidR="00026A3B" w:rsidRPr="00516A43" w:rsidRDefault="00026A3B" w:rsidP="00D60579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  <w:p w:rsidR="00D60579" w:rsidRPr="00516A43" w:rsidRDefault="00B32F82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בפני הוועדה בקשת היחידה לרכישת </w:t>
            </w:r>
            <w:r w:rsidR="00D60579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תרכיבי כלבת </w:t>
            </w:r>
            <w:r w:rsidR="00D60579" w:rsidRPr="00516A43">
              <w:rPr>
                <w:rFonts w:ascii="Narkisim" w:hAnsi="Narkisim" w:cs="Narkisim" w:hint="cs"/>
                <w:color w:val="000000" w:themeColor="text1"/>
              </w:rPr>
              <w:t>Defensor 3</w:t>
            </w:r>
            <w:r w:rsidR="00D60579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חברת </w:t>
            </w:r>
            <w:r w:rsidR="00C32A4C"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D60579" w:rsidRPr="00516A43">
              <w:rPr>
                <w:rFonts w:ascii="Narkisim" w:hAnsi="Narkisim" w:cs="Narkisim" w:hint="cs"/>
                <w:color w:val="000000" w:themeColor="text1"/>
              </w:rPr>
              <w:t>Zoetis</w:t>
            </w:r>
            <w:r w:rsidR="000C543C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באמצעות המפיץ הבלעדי מטעמם בישראל לתרכיבי כלבת חברת "</w:t>
            </w:r>
            <w:proofErr w:type="spellStart"/>
            <w:r w:rsidR="000C543C"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="000C543C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".  </w:t>
            </w:r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לפרוטוקול מצ"ב אישור בלעדיות מטעם היצרן "</w:t>
            </w:r>
            <w:proofErr w:type="spellStart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זואטיס</w:t>
            </w:r>
            <w:proofErr w:type="spellEnd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" להיות "</w:t>
            </w:r>
            <w:proofErr w:type="spellStart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ווטמרקט</w:t>
            </w:r>
            <w:proofErr w:type="spellEnd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" המשווק הבלעדי מטעמו (לרכיבי כלבת)</w:t>
            </w:r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</w:rPr>
              <w:t xml:space="preserve"> </w:t>
            </w:r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בישראל.</w:t>
            </w:r>
            <w:r w:rsidR="007D318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C62774" w:rsidRPr="00516A43" w:rsidRDefault="00FD1730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ביום 4/9/2024 פורסם ע"י המשרד מכרז סגור</w:t>
            </w:r>
            <w:r w:rsidR="00BD38DC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לרכישת </w:t>
            </w:r>
            <w:r w:rsidR="00C62774" w:rsidRPr="00516A43">
              <w:rPr>
                <w:rFonts w:ascii="Narkisim" w:hAnsi="Narkisim" w:cs="Narkisim" w:hint="cs"/>
                <w:color w:val="000000" w:themeColor="text1"/>
                <w:rtl/>
              </w:rPr>
              <w:t>תרכיבי כלבת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והמכרז הופנה לקבלת הצעות ל-4 המשווקים הרלבנטיים לארבעת  התרכיבים הרשומים בישראל.  </w:t>
            </w:r>
          </w:p>
          <w:p w:rsidR="00E96F00" w:rsidRPr="00516A43" w:rsidRDefault="00E96F00" w:rsidP="001A1C3D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עם הגע המועד האחרון להגשת הצעות הסתבר כי אף לא </w:t>
            </w:r>
            <w:r w:rsidR="00EC1667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אח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ן החברות </w:t>
            </w:r>
            <w:r w:rsidR="007D3188" w:rsidRPr="00516A43">
              <w:rPr>
                <w:rFonts w:ascii="Narkisim" w:hAnsi="Narkisim" w:cs="Narkisim" w:hint="cs"/>
                <w:color w:val="000000" w:themeColor="text1"/>
                <w:rtl/>
              </w:rPr>
              <w:t>המחזיקות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בתרכיב רשום הגיש</w:t>
            </w:r>
            <w:r w:rsidR="00EC1667" w:rsidRPr="00516A43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הצעה, ומשכך אישרה וע</w:t>
            </w:r>
            <w:r w:rsidR="00EC1667" w:rsidRPr="00516A43">
              <w:rPr>
                <w:rFonts w:ascii="Narkisim" w:hAnsi="Narkisim" w:cs="Narkisim" w:hint="cs"/>
                <w:color w:val="000000" w:themeColor="text1"/>
                <w:rtl/>
              </w:rPr>
              <w:t>ד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ת המכרזים בהחלטתה מיום 8/10/2024 פרסום מכרז חוזר לקבלת השירות (כעולה מאותו הדיון ככל הנראה אי ההגשה  מטעם המציעים נבעה </w:t>
            </w:r>
            <w:r w:rsidR="001A1C3D" w:rsidRPr="00516A43">
              <w:rPr>
                <w:rFonts w:ascii="Narkisim" w:hAnsi="Narkisim" w:cs="Narkisim" w:hint="cs"/>
                <w:color w:val="000000" w:themeColor="text1"/>
                <w:rtl/>
              </w:rPr>
              <w:t>מחוסר תשומת ליבם לפרסום המכרז).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C62774" w:rsidRPr="00516A43" w:rsidRDefault="00C62774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בישיבת בקרה של שו"ט על מלאי תרכיבים נמצא כי במחסני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שו"ט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כמות של כ- 129,000 מנות תרכיב להזרקה נגד כלבת. </w:t>
            </w:r>
            <w:r w:rsidR="00FD173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על פי הערכת מנהל </w:t>
            </w:r>
            <w:proofErr w:type="spellStart"/>
            <w:r w:rsidR="00FD1730" w:rsidRPr="00516A43">
              <w:rPr>
                <w:rFonts w:ascii="Narkisim" w:hAnsi="Narkisim" w:cs="Narkisim" w:hint="cs"/>
                <w:color w:val="000000" w:themeColor="text1"/>
                <w:rtl/>
              </w:rPr>
              <w:t>השו"ט</w:t>
            </w:r>
            <w:proofErr w:type="spellEnd"/>
            <w:r w:rsidR="00FD173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, ד"ר תמיר גושן,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לאי זה יספיק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לכ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- 4 חודשים, דהיינו – באמצע דצמבר צפוי המלאי להיגמר.</w:t>
            </w:r>
          </w:p>
          <w:p w:rsidR="00C62774" w:rsidRPr="00516A43" w:rsidRDefault="00FD1730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שכך עולה כי </w:t>
            </w:r>
            <w:r w:rsidR="00C62774" w:rsidRPr="00516A43">
              <w:rPr>
                <w:rFonts w:ascii="Narkisim" w:hAnsi="Narkisim" w:cs="Narkisim" w:hint="cs"/>
                <w:color w:val="000000" w:themeColor="text1"/>
                <w:rtl/>
              </w:rPr>
              <w:t>צפוי פער של כ- 4 חודשים לכל הפחות בין המועד בו המלאי של תרכיבי הכלבת בישראל יאזול, ובין חידוש האספקה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וגם זאת בהינתן כי לוחות הזמנים לא יסבלו מעיכובים נוספים בלתי צפויים. 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C62774" w:rsidRPr="00516A43" w:rsidRDefault="00FD1730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שכך, ולפי הערכת מנהל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שו"ט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שהופיע היום בדיון נדרש לאפשר רכש של </w:t>
            </w:r>
            <w:r w:rsidR="00C62774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150,000 מנות תרכיב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יהוו מלאי גישור עד לח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דוש הא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ספקה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הרציפה באמצעות המכרז.  </w:t>
            </w:r>
          </w:p>
          <w:p w:rsidR="006043CE" w:rsidRPr="00516A43" w:rsidRDefault="00FD1730" w:rsidP="00BD38DC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כמוסבר מעלה, כיום בי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>ש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ראל קיימים ארבעה משווק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ם אפשריים לתרכיבי כלבת המסוגלים לספק 4 תרכיבי כלבת רשומים של יצרנים שונים.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על מנת ל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ב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>חון את זמינותם של המשווקים השונים להמציא למשרד את המלאי הדרוש לכיסוי הפער שעד לבחירת זוכה, יזם ד"ר ארז לוברני</w:t>
            </w:r>
            <w:r w:rsidR="001A2867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, מנהל יחידת התכשירים הווטרינריים </w:t>
            </w:r>
            <w:proofErr w:type="spellStart"/>
            <w:r w:rsidR="001A2867" w:rsidRPr="00516A43">
              <w:rPr>
                <w:rFonts w:ascii="Narkisim" w:hAnsi="Narkisim" w:cs="Narkisim" w:hint="cs"/>
                <w:color w:val="000000" w:themeColor="text1"/>
                <w:rtl/>
              </w:rPr>
              <w:t>בשו"ט</w:t>
            </w:r>
            <w:proofErr w:type="spellEnd"/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פנייה אחידה ושווי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ו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נית לכל ארבעת המשווקים כאמור. </w:t>
            </w:r>
          </w:p>
          <w:p w:rsidR="00535837" w:rsidRPr="00516A43" w:rsidRDefault="006043CE" w:rsidP="00F66F56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פנייה זו עלה כדלקמן: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FD173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535837" w:rsidRPr="00516A43" w:rsidRDefault="00535837" w:rsidP="00E96F00">
            <w:pPr>
              <w:numPr>
                <w:ilvl w:val="0"/>
                <w:numId w:val="14"/>
              </w:numPr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</w:rPr>
              <w:t>Defensor 3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חברת 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>Zoetis</w:t>
            </w:r>
            <w:r w:rsidR="00C32A4C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– 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>יצרן זה משווק את מוצריו בבלעדיות אצל "</w:t>
            </w:r>
            <w:proofErr w:type="spellStart"/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". זה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עביר הצעת מחיר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ביום 9/10/2024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. המחיר שהוצע כולל שילוח בתנאי קירור בטיסה מארה"ב.</w:t>
            </w:r>
          </w:p>
          <w:p w:rsidR="00535837" w:rsidRPr="00516A43" w:rsidRDefault="00535837" w:rsidP="00E96F00">
            <w:pPr>
              <w:numPr>
                <w:ilvl w:val="0"/>
                <w:numId w:val="14"/>
              </w:numPr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Nobivac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rabies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חברת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Intervet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– </w:t>
            </w:r>
            <w:r w:rsidR="00F823EB" w:rsidRPr="00516A43">
              <w:rPr>
                <w:rFonts w:ascii="Narkisim" w:hAnsi="Narkisim" w:cs="Narkisim" w:hint="cs"/>
                <w:color w:val="000000" w:themeColor="text1"/>
                <w:rtl/>
              </w:rPr>
              <w:t>מבירור שערך ד"ר ארז לוברני עולה כי הנ"ל לא יוכל לעמוד בלוחות זמני הייצור</w:t>
            </w:r>
            <w:r w:rsidR="007F512F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ו</w:t>
            </w:r>
            <w:r w:rsidR="00F823EB" w:rsidRPr="00516A43">
              <w:rPr>
                <w:rFonts w:ascii="Narkisim" w:hAnsi="Narkisim" w:cs="Narkisim" w:hint="cs"/>
                <w:color w:val="000000" w:themeColor="text1"/>
                <w:rtl/>
              </w:rPr>
              <w:t>המגבלות הדרושות למשרד כמפורט מעלה.</w:t>
            </w:r>
          </w:p>
          <w:p w:rsidR="00535837" w:rsidRPr="00516A43" w:rsidRDefault="00535837" w:rsidP="00E96F00">
            <w:pPr>
              <w:numPr>
                <w:ilvl w:val="0"/>
                <w:numId w:val="14"/>
              </w:numPr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Rabigen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mono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מתוצרת חברת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Virbac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– 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ספק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לא השיב לפניה. </w:t>
            </w:r>
          </w:p>
          <w:p w:rsidR="00E92271" w:rsidRPr="00516A43" w:rsidRDefault="00CA424D" w:rsidP="00E96F00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      ד.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Rabisin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   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תוצרת חברת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</w:rPr>
              <w:t>Boheringer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Ingelheim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– היבואן ("בית ארז") </w:t>
            </w:r>
            <w:r w:rsidR="0040258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 </w:t>
            </w:r>
            <w:r w:rsidR="00E92271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</w:t>
            </w:r>
          </w:p>
          <w:p w:rsidR="00E92271" w:rsidRPr="00516A43" w:rsidRDefault="00E92271" w:rsidP="00E96F00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            </w:t>
            </w:r>
            <w:r w:rsidR="00CA424D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ודיע שיוכל לספק תרכיב רק בחודש אפריל 2025. (יובהר כי ספק זה </w:t>
            </w:r>
          </w:p>
          <w:p w:rsidR="00E92271" w:rsidRPr="00516A43" w:rsidRDefault="00E92271" w:rsidP="00E96F00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            </w:t>
            </w:r>
            <w:r w:rsidR="00CA424D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נו הספק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CA424D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נוכחי המספק את תרכיבי הכלבת למשרד מכוח זכייתו </w:t>
            </w:r>
          </w:p>
          <w:p w:rsidR="00535837" w:rsidRPr="00516A43" w:rsidRDefault="00E92271" w:rsidP="007D3188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               </w:t>
            </w:r>
            <w:r w:rsidR="00CA424D" w:rsidRPr="00516A43">
              <w:rPr>
                <w:rFonts w:ascii="Narkisim" w:hAnsi="Narkisim" w:cs="Narkisim" w:hint="cs"/>
                <w:color w:val="000000" w:themeColor="text1"/>
                <w:rtl/>
              </w:rPr>
              <w:t>המכרז הקודם).</w:t>
            </w:r>
          </w:p>
          <w:p w:rsidR="006043CE" w:rsidRPr="00516A43" w:rsidRDefault="005176A6" w:rsidP="00E96F00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לאור 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מצאים אלה עולה כי המשווק היחיד </w:t>
            </w:r>
            <w:r w:rsidR="002B14FF" w:rsidRPr="00516A43">
              <w:rPr>
                <w:rFonts w:ascii="Narkisim" w:hAnsi="Narkisim" w:cs="Narkisim" w:hint="cs"/>
                <w:color w:val="000000" w:themeColor="text1"/>
                <w:rtl/>
              </w:rPr>
              <w:t>שביכולתו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לספק </w:t>
            </w:r>
            <w:r w:rsidR="00F823EB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את התרכיבים 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נו </w:t>
            </w:r>
            <w:r w:rsidR="00F823EB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אך ורק 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>חברת "</w:t>
            </w:r>
            <w:proofErr w:type="spellStart"/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>". ד"ר גוש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ן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שהופיע בדיון 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קודם 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>ביום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17/9/2024</w:t>
            </w:r>
            <w:r w:rsidR="006043CE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הבהיר כי המשרד אינו יכול לסבול מצב של חוסר מלאי התרכיבים ולו לתקופה קצרה שכן לדבר עלולות להיות השלכות חמורות על בריאות האדם והחי. </w:t>
            </w:r>
          </w:p>
          <w:p w:rsidR="00C62774" w:rsidRPr="00516A43" w:rsidRDefault="006043CE" w:rsidP="00C744AB">
            <w:pPr>
              <w:pStyle w:val="a6"/>
              <w:numPr>
                <w:ilvl w:val="0"/>
                <w:numId w:val="12"/>
              </w:numPr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לאור המפורט , מתבקשת הוועדה לאשר את ההתקשרות עם הספק על יסוד תנאי תקנה 3 (29)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. כמו כן ובהינתן כי ממילא שו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ק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הספקים הנו שוק סגור הנגזר מחובתם לרישום תרכיב (כאמור – המכרז שפורסם סווג כמ</w:t>
            </w:r>
            <w:r w:rsidR="00F93245" w:rsidRPr="00516A43">
              <w:rPr>
                <w:rFonts w:ascii="Narkisim" w:hAnsi="Narkisim" w:cs="Narkisim" w:hint="cs"/>
                <w:color w:val="000000" w:themeColor="text1"/>
                <w:rtl/>
              </w:rPr>
              <w:t>כ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רז סגור מטעמים אלה בדיוק) הרי שאין טעם בפרסום דבר הכוונה להתקשרו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לצורך קבלת השגת, ו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משכך מתבקש אישור ועדת הפטור המשרדית לפטור מחובת פרסום כמשמעו בתקנה 3א </w:t>
            </w:r>
            <w:proofErr w:type="spellStart"/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לתח"ם</w:t>
            </w:r>
            <w:proofErr w:type="spellEnd"/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.  </w:t>
            </w:r>
          </w:p>
          <w:p w:rsidR="00CD2E61" w:rsidRPr="00516A43" w:rsidRDefault="00F823EB" w:rsidP="00E96F00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ווי ההתקשרות המבוקש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לרכש 150,000 מנות הנו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692CF6" w:rsidRPr="00516A43">
              <w:rPr>
                <w:rFonts w:ascii="Narkisim" w:hAnsi="Narkisim" w:cs="Narkisim" w:hint="cs"/>
                <w:color w:val="000000" w:themeColor="text1"/>
              </w:rPr>
              <w:t>789,750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ש"ח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וזאת בהתאם להצעת המחיר מהספק מיום 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19/10/2024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מצ"ב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. על פי הצעה זו, עלות 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נ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רכיב בודדת 5</w:t>
            </w:r>
            <w:r w:rsidR="00E96F0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.26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₪ כולל מע"מ. לשם השוואה, המחיר אות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>ו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שילם המשרד בעבור מנה בודדת מכוח המכרז הישן 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>(שהזוכה היה בו ספק אחר ושייצר תרכיב מיצרן אחר) היה 3.36 ₪ כולל מע"מ. להצהרת ד"ר תמיר גושן, מנהל השירותים הו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>ו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טרינריים, בהתחשב בעובדה כי חלפו מספר שנים מאז הרכש הקודם, מדובר ביצרן אחר, ובעיקר לאור העובדה שהספק נאות להעמיד מלאי </w:t>
            </w:r>
            <w:proofErr w:type="spellStart"/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>מ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>ידי</w:t>
            </w:r>
            <w:proofErr w:type="spellEnd"/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לצורכי המשרד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692CF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במגבלות </w:t>
            </w:r>
            <w:r w:rsidR="00970A46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והאילוצים המפורטים בפרוטוקול זה, המחיר המבוקש הנו סביר והוא ממליץ לוועדה לאשר את הרכש כמבוקש. </w:t>
            </w:r>
          </w:p>
          <w:p w:rsidR="00E96F00" w:rsidRPr="00516A43" w:rsidRDefault="00E96F00" w:rsidP="00E96F00">
            <w:pPr>
              <w:pStyle w:val="a6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יובהר עוד כי בסיכום מול הספק הוחלט על כל אלה: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  <w:p w:rsidR="00E96F00" w:rsidRPr="00516A43" w:rsidRDefault="00E96F00" w:rsidP="00E96F00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משלוח ייעשה ע"י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באריזה סטנדרטית של היצרן (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זואטיס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). </w:t>
            </w:r>
          </w:p>
          <w:p w:rsidR="00E96F00" w:rsidRPr="00516A43" w:rsidRDefault="00E96F00" w:rsidP="00E96F00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ועדת המכרזים נעתרה לבקשת הספק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לויתור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על דרישות ביטוח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כשלהן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בק</w:t>
            </w:r>
            <w:r w:rsidR="00DD04B8" w:rsidRPr="00516A43">
              <w:rPr>
                <w:rFonts w:ascii="Narkisim" w:hAnsi="Narkisim" w:cs="Narkisim" w:hint="cs"/>
                <w:color w:val="000000" w:themeColor="text1"/>
                <w:rtl/>
              </w:rPr>
              <w:t>שר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עם התקשרות זו. ההחלטה התקבלה לאחר ש"ד תמיר גושן   חיוו</w:t>
            </w:r>
            <w:r w:rsidR="00DD04B8" w:rsidRPr="00516A43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דעתו כי בשיקולי עלות תועלת וניהול הסיכון, הנזק שעלול לה</w:t>
            </w:r>
            <w:r w:rsidR="00DD04B8" w:rsidRPr="00516A43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גרם מאי המצאות תרכיבי כלבת בישראל (נזק ודאי) גדול </w:t>
            </w:r>
            <w:r w:rsidR="00DD04B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עשרו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ונים מנזק ביטוחי שהוא תיאורטי. </w:t>
            </w:r>
          </w:p>
          <w:p w:rsidR="00E96F00" w:rsidRPr="00516A43" w:rsidRDefault="00E96F00" w:rsidP="00E96F00">
            <w:pPr>
              <w:pStyle w:val="a6"/>
              <w:numPr>
                <w:ilvl w:val="0"/>
                <w:numId w:val="15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כמו כן בהתאם להמלצת ד"ר גושן מורה ועדת המכרזים על ביטול מנגנון ה-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>SLA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שקבע קנס בגובה 5,000 ₪ בגין כל יום איחור בהספקה. </w:t>
            </w:r>
          </w:p>
          <w:p w:rsidR="00E96F00" w:rsidRPr="00516A43" w:rsidRDefault="00E96F00" w:rsidP="00E96F00">
            <w:pPr>
              <w:spacing w:after="0"/>
              <w:ind w:left="72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E96F00" w:rsidRPr="00516A43" w:rsidRDefault="00E96F00" w:rsidP="00E96F00">
            <w:pPr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970A46" w:rsidRPr="00516A43" w:rsidRDefault="00970A46" w:rsidP="00692CF6">
            <w:pPr>
              <w:pStyle w:val="a6"/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  <w:p w:rsidR="00B32F82" w:rsidRPr="00516A43" w:rsidRDefault="00B32F82" w:rsidP="00026A3B">
            <w:pPr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3F6BD5" w:rsidRPr="00516A43" w:rsidRDefault="003F6BD5" w:rsidP="00C62774">
            <w:pPr>
              <w:pStyle w:val="a6"/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F83892" w:rsidRPr="00516A43" w:rsidTr="00467C64">
        <w:trPr>
          <w:trHeight w:val="440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:rsidR="00410E7D" w:rsidRPr="00516A43" w:rsidRDefault="004E2884" w:rsidP="001326D5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אספקת תרכיבי כלבת </w:t>
            </w:r>
            <w:r w:rsidRPr="00516A43">
              <w:rPr>
                <w:rFonts w:ascii="Narkisim" w:hAnsi="Narkisim" w:cs="Narkisim" w:hint="cs"/>
                <w:color w:val="000000" w:themeColor="text1"/>
              </w:rPr>
              <w:t>Defensor 3</w:t>
            </w:r>
          </w:p>
        </w:tc>
      </w:tr>
      <w:tr w:rsidR="00D629BE" w:rsidRPr="00516A43" w:rsidTr="00D629BE">
        <w:trPr>
          <w:trHeight w:val="647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עילת הפטור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:rsidR="00410E7D" w:rsidRPr="00516A43" w:rsidRDefault="003F6BD5" w:rsidP="00B32F82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ספק </w:t>
            </w:r>
            <w:r w:rsidR="00B32F82" w:rsidRPr="00516A43">
              <w:rPr>
                <w:rFonts w:ascii="Narkisim" w:hAnsi="Narkisim" w:cs="Narkisim" w:hint="cs"/>
                <w:color w:val="000000" w:themeColor="text1"/>
                <w:rtl/>
              </w:rPr>
              <w:t>יחיד</w:t>
            </w:r>
            <w:r w:rsidR="00231FA0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6D773D" w:rsidRPr="00516A43">
              <w:rPr>
                <w:rFonts w:ascii="Narkisim" w:hAnsi="Narkisim" w:cs="Narkisim" w:hint="cs"/>
                <w:color w:val="000000" w:themeColor="text1"/>
                <w:rtl/>
              </w:rPr>
              <w:t>3 (29)</w:t>
            </w:r>
            <w:r w:rsidR="006D773D" w:rsidRPr="00516A4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</w:tc>
      </w:tr>
      <w:tr w:rsidR="00410E7D" w:rsidRPr="00516A43" w:rsidTr="00467C64">
        <w:tc>
          <w:tcPr>
            <w:tcW w:w="8296" w:type="dxa"/>
            <w:gridSpan w:val="7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E96F0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9/10/2024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516A43" w:rsidTr="00467C64">
        <w:trPr>
          <w:trHeight w:val="592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:rsidR="00410E7D" w:rsidRPr="00516A43" w:rsidRDefault="006043CE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ד"ר תמיר גושן – מנהל 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שו"ט</w:t>
            </w:r>
            <w:proofErr w:type="spellEnd"/>
          </w:p>
          <w:p w:rsidR="006043CE" w:rsidRPr="00516A43" w:rsidRDefault="00AF62BF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ר אייל זמיר – אגף הרכש </w:t>
            </w:r>
          </w:p>
          <w:p w:rsidR="006043CE" w:rsidRPr="00516A43" w:rsidRDefault="006043CE" w:rsidP="00692CF6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410E7D" w:rsidRPr="00516A43" w:rsidTr="00467C64">
        <w:trPr>
          <w:trHeight w:val="592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gridSpan w:val="5"/>
            <w:shd w:val="clear" w:color="auto" w:fill="FFFFFF" w:themeFill="background1"/>
          </w:tcPr>
          <w:p w:rsidR="00410E7D" w:rsidRPr="00516A43" w:rsidRDefault="00AF62BF" w:rsidP="00A8548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ועדה התרשמה כי התקיים מצב דברים המאפשר מתן אישור לבקשה 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וכמו כן ממליצה בפני ועדת הפטור להורות על פטור מחובת פרסום. </w:t>
            </w:r>
          </w:p>
        </w:tc>
      </w:tr>
    </w:tbl>
    <w:p w:rsidR="00410E7D" w:rsidRPr="00516A43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2A742C" w:rsidRPr="00516A43" w:rsidRDefault="002A742C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2A742C" w:rsidRPr="00516A43" w:rsidRDefault="002A742C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2A742C" w:rsidRPr="00516A43" w:rsidRDefault="002A742C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D629BE" w:rsidRPr="00516A43" w:rsidTr="00467C64">
        <w:tc>
          <w:tcPr>
            <w:tcW w:w="8296" w:type="dxa"/>
            <w:gridSpan w:val="6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E96F00" w:rsidRPr="00516A43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0/10/2024 </w:t>
            </w:r>
          </w:p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516A43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AF62BF" w:rsidRPr="00516A4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516A43" w:rsidRDefault="00AF62B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18/9/2024 </w:t>
            </w:r>
          </w:p>
        </w:tc>
      </w:tr>
      <w:tr w:rsidR="00D629BE" w:rsidRPr="00516A43" w:rsidTr="00467C64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AF62BF" w:rsidRPr="00516A43" w:rsidRDefault="00AF62BF" w:rsidP="007D3188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בהתאם להחלטת הועדה בדיון </w:t>
            </w:r>
            <w:r w:rsidR="007D318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מקדים שנערך בחודש ספטמבר 2024, 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לא </w:t>
            </w:r>
            <w:proofErr w:type="spellStart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כלל</w:t>
            </w:r>
            <w:proofErr w:type="spellEnd"/>
            <w:r w:rsidR="007D3188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דרישת ערבו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ביצוע הואיל ומדובר תשלום תמורה לאחר אספקה מלאה של התרכיבים. </w:t>
            </w:r>
            <w:r w:rsidR="007D318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D629BE" w:rsidRPr="00516A43" w:rsidTr="00467C64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516A43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AF62BF" w:rsidRPr="00516A4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  </w:t>
            </w:r>
          </w:p>
        </w:tc>
      </w:tr>
      <w:tr w:rsidR="00D629BE" w:rsidRPr="00516A43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1822C8" w:rsidP="001822C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sz w:val="24"/>
                <w:szCs w:val="24"/>
                <w:rtl/>
              </w:rPr>
              <w:t>[</w:t>
            </w:r>
            <w:r w:rsidRPr="00516A43">
              <w:rPr>
                <w:rFonts w:ascii="Narkisim" w:hAnsi="Narkisim" w:cs="Narkisim" w:hint="cs"/>
                <w:color w:val="000000" w:themeColor="text1"/>
                <w:sz w:val="24"/>
                <w:szCs w:val="24"/>
              </w:rPr>
              <w:t>X</w:t>
            </w:r>
            <w:r w:rsidRPr="00516A43">
              <w:rPr>
                <w:rFonts w:ascii="Narkisim" w:hAnsi="Narkisim" w:cs="Narkisim" w:hint="cs"/>
                <w:color w:val="000000" w:themeColor="text1"/>
                <w:sz w:val="24"/>
                <w:szCs w:val="24"/>
                <w:rtl/>
              </w:rPr>
              <w:t xml:space="preserve">] </w:t>
            </w:r>
            <w:r w:rsidR="00410E7D" w:rsidRPr="00516A43">
              <w:rPr>
                <w:rFonts w:ascii="Narkisim" w:hAnsi="Narkisim" w:cs="Narkisim" w:hint="cs"/>
                <w:color w:val="000000" w:themeColor="text1"/>
                <w:rtl/>
              </w:rPr>
              <w:t>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1822C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] רגיל</w:t>
            </w:r>
            <w:r w:rsidR="001822C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AF62BF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7D318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[ ] מיוחד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516A43" w:rsidRDefault="00FF704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חויב בהסכם</w:t>
            </w:r>
          </w:p>
        </w:tc>
      </w:tr>
      <w:tr w:rsidR="00D629BE" w:rsidRPr="00516A43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 xml:space="preserve">האם טעון אישור ועדה נוספת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A8548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1822C8"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AF62BF" w:rsidRPr="00516A43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516A43" w:rsidRDefault="00410E7D" w:rsidP="007F2A45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[ ] ו. פטור 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516A43" w:rsidTr="00F8514A">
        <w:tc>
          <w:tcPr>
            <w:tcW w:w="1348" w:type="dxa"/>
            <w:shd w:val="clear" w:color="auto" w:fill="D9D9D9" w:themeFill="background1" w:themeFillShade="D9"/>
          </w:tcPr>
          <w:p w:rsidR="00D629BE" w:rsidRPr="00516A43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="001326D5" w:rsidRPr="00516A43">
              <w:rPr>
                <w:rFonts w:ascii="Narkisim" w:hAnsi="Narkisim" w:cs="Narkisim" w:hint="cs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29BE" w:rsidRPr="00516A43" w:rsidRDefault="00AF62B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BE" w:rsidRPr="00516A43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629BE" w:rsidRPr="00516A43" w:rsidRDefault="007D3188" w:rsidP="00494347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הצעת המחיר מטעם "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" מיום 9/10/2024. </w:t>
            </w:r>
          </w:p>
          <w:p w:rsidR="007D3188" w:rsidRPr="00516A43" w:rsidRDefault="007D3188" w:rsidP="007D3188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אישור בלעדיות של חברת "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זואטיס</w:t>
            </w:r>
            <w:proofErr w:type="spellEnd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" להיות </w:t>
            </w:r>
            <w:r w:rsidR="001822C8" w:rsidRPr="00516A43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proofErr w:type="spellStart"/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ווטמרקט</w:t>
            </w:r>
            <w:proofErr w:type="spellEnd"/>
            <w:r w:rsidR="001822C8" w:rsidRPr="00516A43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 משווקים בלעדיים למוצריהם (תרכיבי כלבת) בישראל. </w:t>
            </w:r>
          </w:p>
          <w:p w:rsidR="007D3188" w:rsidRPr="00516A43" w:rsidRDefault="007D3188" w:rsidP="007D3188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>תכתובת דוא"ל וצרופות (חוות דעת של ד"ר גושן לענ</w:t>
            </w:r>
            <w:r w:rsidR="00577DBE" w:rsidRPr="00516A43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516A43">
              <w:rPr>
                <w:rFonts w:ascii="Narkisim" w:hAnsi="Narkisim" w:cs="Narkisim" w:hint="cs"/>
                <w:color w:val="000000" w:themeColor="text1"/>
                <w:rtl/>
              </w:rPr>
              <w:t xml:space="preserve">ין הנזק באי זמינות של תרכיבי כלבת בישראל) </w:t>
            </w:r>
          </w:p>
        </w:tc>
      </w:tr>
    </w:tbl>
    <w:p w:rsidR="002F3D24" w:rsidRPr="00516A43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</w:t>
      </w:r>
    </w:p>
    <w:p w:rsidR="00410E7D" w:rsidRPr="00516A43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</w:t>
      </w:r>
      <w:r w:rsidR="007B72CD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אושר בדוא"ל             </w:t>
      </w:r>
      <w:r w:rsidR="004157B2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           </w:t>
      </w:r>
      <w:r w:rsidR="007B72CD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 אושר בדוא"ל                       אושר בדוא"ל</w:t>
      </w:r>
      <w:r w:rsidR="00BB0111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ab/>
      </w:r>
      <w:r w:rsidR="00BB0111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ab/>
      </w:r>
      <w:r w:rsidR="00BB0111"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ab/>
      </w:r>
    </w:p>
    <w:p w:rsidR="00BB0111" w:rsidRPr="00516A43" w:rsidRDefault="007D3188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516A43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10/10/2024 </w:t>
      </w:r>
      <w:r w:rsidR="00DA4886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DA4886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DA4886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DA4886">
        <w:rPr>
          <w:rFonts w:ascii="Narkisim" w:hAnsi="Narkisim" w:cs="Narkisim" w:hint="cs"/>
          <w:color w:val="000000" w:themeColor="text1"/>
          <w:sz w:val="18"/>
          <w:szCs w:val="18"/>
          <w:rtl/>
        </w:rPr>
        <w:t>7.11.2024</w:t>
      </w:r>
      <w:r w:rsidR="00DA4886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DA4886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DA4886">
        <w:rPr>
          <w:rFonts w:ascii="Narkisim" w:hAnsi="Narkisim" w:cs="Narkisim" w:hint="cs"/>
          <w:color w:val="000000" w:themeColor="text1"/>
          <w:sz w:val="18"/>
          <w:szCs w:val="18"/>
          <w:rtl/>
        </w:rPr>
        <w:t>10.11.2024</w:t>
      </w:r>
      <w:bookmarkStart w:id="0" w:name="_GoBack"/>
      <w:bookmarkEnd w:id="0"/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410E7D" w:rsidRPr="00516A43" w:rsidTr="00467C64">
        <w:tc>
          <w:tcPr>
            <w:tcW w:w="1893" w:type="dxa"/>
            <w:tcBorders>
              <w:bottom w:val="single" w:sz="4" w:space="0" w:color="auto"/>
            </w:tcBorders>
          </w:tcPr>
          <w:p w:rsidR="00410E7D" w:rsidRPr="00516A43" w:rsidRDefault="00970A46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אורי בידרמן</w:t>
            </w: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0E7D" w:rsidRPr="00516A43" w:rsidRDefault="007B72C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חנאן טוחי</w:t>
            </w:r>
          </w:p>
        </w:tc>
        <w:tc>
          <w:tcPr>
            <w:tcW w:w="284" w:type="dxa"/>
          </w:tcPr>
          <w:p w:rsidR="00410E7D" w:rsidRPr="00516A43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E7D" w:rsidRPr="00516A43" w:rsidRDefault="007B72C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טניה שאמלי</w:t>
            </w: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516A43" w:rsidTr="00467C64">
        <w:tc>
          <w:tcPr>
            <w:tcW w:w="1893" w:type="dxa"/>
            <w:tcBorders>
              <w:top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0E7D" w:rsidRPr="00516A43" w:rsidRDefault="006D773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516A43" w:rsidTr="00467C64">
        <w:tc>
          <w:tcPr>
            <w:tcW w:w="189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516A43" w:rsidTr="00467C64">
        <w:tc>
          <w:tcPr>
            <w:tcW w:w="1893" w:type="dxa"/>
          </w:tcPr>
          <w:p w:rsidR="00410E7D" w:rsidRPr="00516A43" w:rsidRDefault="006D773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מ/מ </w:t>
            </w:r>
            <w:r w:rsidR="00410E7D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נציג היועמ"ש</w:t>
            </w:r>
          </w:p>
        </w:tc>
        <w:tc>
          <w:tcPr>
            <w:tcW w:w="284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516A43" w:rsidRDefault="001326D5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ס. </w:t>
            </w:r>
            <w:r w:rsidR="00410E7D"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חשב</w:t>
            </w: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516A43" w:rsidRDefault="006D773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516A43" w:rsidTr="00467C64">
        <w:tc>
          <w:tcPr>
            <w:tcW w:w="189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516A43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410E7D" w:rsidRPr="00516A43" w:rsidRDefault="00410E7D" w:rsidP="00410E7D">
      <w:pPr>
        <w:spacing w:after="0"/>
        <w:jc w:val="both"/>
        <w:rPr>
          <w:rFonts w:ascii="Narkisim" w:hAnsi="Narkisim" w:cs="Narkisim"/>
          <w:b/>
          <w:bCs/>
          <w:color w:val="000000" w:themeColor="text1"/>
          <w:rtl/>
        </w:rPr>
      </w:pPr>
    </w:p>
    <w:p w:rsidR="004A4AD3" w:rsidRPr="00516A43" w:rsidRDefault="004A4AD3">
      <w:pPr>
        <w:rPr>
          <w:rFonts w:ascii="Narkisim" w:hAnsi="Narkisim" w:cs="Narkisim"/>
          <w:color w:val="000000" w:themeColor="text1"/>
          <w:rtl/>
        </w:rPr>
      </w:pPr>
    </w:p>
    <w:p w:rsidR="002F3D24" w:rsidRPr="00516A43" w:rsidRDefault="002F3D24">
      <w:pPr>
        <w:rPr>
          <w:rFonts w:ascii="Narkisim" w:hAnsi="Narkisim" w:cs="Narkisim"/>
          <w:color w:val="000000" w:themeColor="text1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2F3D24" w:rsidRPr="00516A43" w:rsidTr="00541180">
        <w:tc>
          <w:tcPr>
            <w:tcW w:w="8296" w:type="dxa"/>
            <w:gridSpan w:val="6"/>
            <w:shd w:val="clear" w:color="auto" w:fill="D9D9D9" w:themeFill="background1" w:themeFillShade="D9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החלטת ועדת הפטור המשרדית</w:t>
            </w:r>
          </w:p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2F3D24" w:rsidRPr="00516A43" w:rsidTr="00541180">
        <w:tc>
          <w:tcPr>
            <w:tcW w:w="1348" w:type="dxa"/>
            <w:shd w:val="clear" w:color="auto" w:fill="D9D9D9" w:themeFill="background1" w:themeFillShade="D9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[</w:t>
            </w:r>
            <w:r w:rsidRPr="00516A43">
              <w:rPr>
                <w:rFonts w:ascii="Narkisim" w:hAnsi="Narkisim" w:cs="Narkisim" w:hint="cs"/>
                <w:color w:val="FF0000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color w:val="FFFFFF" w:themeColor="background1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[</w:t>
            </w:r>
            <w:r w:rsidRPr="00516A43">
              <w:rPr>
                <w:rFonts w:ascii="Narkisim" w:hAnsi="Narkisim" w:cs="Narkisim" w:hint="cs"/>
                <w:color w:val="FF0000"/>
                <w:rtl/>
              </w:rPr>
              <w:t xml:space="preserve"> </w:t>
            </w:r>
            <w:r w:rsidRPr="00516A43">
              <w:rPr>
                <w:rFonts w:ascii="Narkisim" w:hAnsi="Narkisim" w:cs="Narkisim" w:hint="cs"/>
                <w:rtl/>
              </w:rPr>
              <w:t>] דחיה</w:t>
            </w:r>
            <w:r w:rsidRPr="00516A43">
              <w:rPr>
                <w:rFonts w:ascii="Narkisim" w:hAnsi="Narkisim" w:cs="Narkisim" w:hint="cs"/>
                <w:color w:val="FFFFFF" w:themeColor="background1"/>
                <w:rtl/>
              </w:rPr>
              <w:t>...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color w:val="FF0000"/>
                <w:rtl/>
              </w:rPr>
            </w:pPr>
            <w:r w:rsidRPr="00516A43">
              <w:rPr>
                <w:rFonts w:ascii="Narkisim" w:hAnsi="Narkisim" w:cs="Narkisim" w:hint="cs"/>
                <w:color w:val="FF0000"/>
                <w:rtl/>
              </w:rPr>
              <w:t xml:space="preserve"> </w:t>
            </w:r>
          </w:p>
        </w:tc>
      </w:tr>
      <w:tr w:rsidR="002F3D24" w:rsidRPr="00516A43" w:rsidTr="00541180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16A43">
              <w:rPr>
                <w:rFonts w:ascii="Narkisim" w:hAnsi="Narkisim" w:cs="Narkisim" w:hint="cs"/>
                <w:rtl/>
              </w:rPr>
              <w:t>תנאים / נימוקים לדחיי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color w:val="FF0000"/>
                <w:rtl/>
              </w:rPr>
            </w:pPr>
          </w:p>
        </w:tc>
      </w:tr>
      <w:tr w:rsidR="002F3D24" w:rsidRPr="00516A43" w:rsidTr="00541180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color w:val="FF0000"/>
                <w:rtl/>
              </w:rPr>
            </w:pPr>
          </w:p>
        </w:tc>
      </w:tr>
    </w:tbl>
    <w:p w:rsidR="002F3D24" w:rsidRPr="00516A43" w:rsidRDefault="002F3D24" w:rsidP="002F3D24">
      <w:pPr>
        <w:rPr>
          <w:rFonts w:ascii="Narkisim" w:hAnsi="Narkisim" w:cs="Narkisim"/>
          <w:rtl/>
        </w:rPr>
      </w:pPr>
    </w:p>
    <w:tbl>
      <w:tblPr>
        <w:tblStyle w:val="a5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2F3D24" w:rsidRPr="00516A43" w:rsidTr="00541180">
        <w:tc>
          <w:tcPr>
            <w:tcW w:w="2838" w:type="dxa"/>
            <w:tcBorders>
              <w:bottom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2F3D24" w:rsidRPr="00516A43" w:rsidRDefault="002F3D24" w:rsidP="0054118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2F3D24" w:rsidRPr="00516A43" w:rsidTr="00541180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>אורן לביא</w:t>
            </w: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>אפרת אביאני, עו"ד</w:t>
            </w: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>רם לוי רו"ח</w:t>
            </w:r>
          </w:p>
        </w:tc>
      </w:tr>
      <w:tr w:rsidR="002F3D24" w:rsidRPr="00516A43" w:rsidTr="00541180">
        <w:trPr>
          <w:gridAfter w:val="1"/>
          <w:wAfter w:w="236" w:type="dxa"/>
        </w:trPr>
        <w:tc>
          <w:tcPr>
            <w:tcW w:w="2838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2F3D24" w:rsidRPr="000C543C" w:rsidTr="00541180">
        <w:trPr>
          <w:gridAfter w:val="1"/>
          <w:wAfter w:w="236" w:type="dxa"/>
        </w:trPr>
        <w:tc>
          <w:tcPr>
            <w:tcW w:w="2838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>מנכ"ל המשרד</w:t>
            </w: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 xml:space="preserve">היועצת המשפטית </w:t>
            </w:r>
          </w:p>
        </w:tc>
        <w:tc>
          <w:tcPr>
            <w:tcW w:w="283" w:type="dxa"/>
          </w:tcPr>
          <w:p w:rsidR="002F3D24" w:rsidRPr="00516A43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2F3D24" w:rsidRPr="000C543C" w:rsidRDefault="002F3D24" w:rsidP="00541180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16A43">
              <w:rPr>
                <w:rFonts w:ascii="Narkisim" w:hAnsi="Narkisim" w:cs="Narkisim" w:hint="cs"/>
                <w:b/>
                <w:bCs/>
                <w:rtl/>
              </w:rPr>
              <w:t>חשב המשרד</w:t>
            </w:r>
          </w:p>
        </w:tc>
      </w:tr>
    </w:tbl>
    <w:p w:rsidR="002F3D24" w:rsidRPr="000C543C" w:rsidRDefault="002F3D24" w:rsidP="002F3D24">
      <w:pPr>
        <w:bidi w:val="0"/>
        <w:spacing w:after="160" w:line="259" w:lineRule="auto"/>
        <w:rPr>
          <w:rFonts w:ascii="Narkisim" w:hAnsi="Narkisim" w:cs="Narkisim"/>
          <w:color w:val="000000" w:themeColor="text1"/>
        </w:rPr>
      </w:pPr>
    </w:p>
    <w:p w:rsidR="002F3D24" w:rsidRPr="000C543C" w:rsidRDefault="002F3D24">
      <w:pPr>
        <w:rPr>
          <w:rFonts w:ascii="Narkisim" w:hAnsi="Narkisim" w:cs="Narkisim"/>
          <w:color w:val="000000" w:themeColor="text1"/>
          <w:rtl/>
        </w:rPr>
      </w:pPr>
    </w:p>
    <w:p w:rsidR="004A4AD3" w:rsidRPr="000C543C" w:rsidRDefault="004A4AD3" w:rsidP="000940DE">
      <w:pPr>
        <w:rPr>
          <w:rFonts w:ascii="Narkisim" w:hAnsi="Narkisim" w:cs="Narkisim"/>
          <w:color w:val="000000" w:themeColor="text1"/>
        </w:rPr>
      </w:pPr>
    </w:p>
    <w:sectPr w:rsidR="004A4AD3" w:rsidRPr="000C543C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32" w:rsidRDefault="00347032">
      <w:pPr>
        <w:spacing w:after="0" w:line="240" w:lineRule="auto"/>
      </w:pPr>
      <w:r>
        <w:separator/>
      </w:r>
    </w:p>
  </w:endnote>
  <w:endnote w:type="continuationSeparator" w:id="0">
    <w:p w:rsidR="00347032" w:rsidRDefault="0034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64" w:rsidRPr="00C97BE9" w:rsidRDefault="00410E7D" w:rsidP="00467C64">
    <w:pPr>
      <w:keepNext/>
      <w:widowControl w:val="0"/>
      <w:spacing w:after="0" w:line="240" w:lineRule="auto"/>
      <w:jc w:val="center"/>
      <w:outlineLvl w:val="1"/>
      <w:rPr>
        <w:rFonts w:ascii="Narkisim" w:eastAsia="Times New Roman" w:hAnsi="Narkisim" w:cs="Narkisim"/>
        <w:b/>
        <w:bCs/>
        <w:sz w:val="24"/>
        <w:szCs w:val="24"/>
        <w:rtl/>
        <w:lang w:eastAsia="he-IL"/>
      </w:rPr>
    </w:pPr>
    <w:r w:rsidRPr="00C97BE9">
      <w:rPr>
        <w:rFonts w:ascii="Narkisim" w:eastAsia="Times New Roman" w:hAnsi="Narkisim" w:cs="Narkisim" w:hint="cs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C97BE9" w:rsidRDefault="00410E7D" w:rsidP="00467C64">
    <w:pPr>
      <w:keepNext/>
      <w:widowControl w:val="0"/>
      <w:spacing w:after="0" w:line="240" w:lineRule="auto"/>
      <w:jc w:val="center"/>
      <w:outlineLvl w:val="1"/>
      <w:rPr>
        <w:rFonts w:ascii="Narkisim" w:eastAsia="Times New Roman" w:hAnsi="Narkisim" w:cs="Narkisim"/>
        <w:b/>
        <w:bCs/>
        <w:sz w:val="16"/>
        <w:szCs w:val="24"/>
        <w:rtl/>
        <w:lang w:eastAsia="he-IL"/>
      </w:rPr>
    </w:pPr>
    <w:r w:rsidRPr="00C97BE9">
      <w:rPr>
        <w:rFonts w:ascii="Narkisim" w:eastAsia="Times New Roman" w:hAnsi="Narkisim" w:cs="Narkisim" w:hint="cs"/>
        <w:b/>
        <w:bCs/>
        <w:sz w:val="24"/>
        <w:szCs w:val="24"/>
        <w:rtl/>
        <w:lang w:eastAsia="he-IL"/>
      </w:rPr>
      <w:t xml:space="preserve">טל'  9485405/8– 03  פקס </w:t>
    </w:r>
    <w:r w:rsidRPr="00C97BE9">
      <w:rPr>
        <w:rFonts w:ascii="Narkisim" w:eastAsia="Times New Roman" w:hAnsi="Narkisim" w:cs="Narkisim" w:hint="cs"/>
        <w:b/>
        <w:bCs/>
        <w:sz w:val="24"/>
        <w:szCs w:val="24"/>
        <w:lang w:eastAsia="he-IL"/>
      </w:rPr>
      <w:t>–</w:t>
    </w:r>
    <w:r w:rsidRPr="00C97BE9">
      <w:rPr>
        <w:rFonts w:ascii="Narkisim" w:eastAsia="Times New Roman" w:hAnsi="Narkisim" w:cs="Narkisim" w:hint="cs"/>
        <w:b/>
        <w:bCs/>
        <w:sz w:val="24"/>
        <w:szCs w:val="24"/>
        <w:rtl/>
        <w:lang w:eastAsia="he-IL"/>
      </w:rPr>
      <w:t xml:space="preserve"> 9485849 </w:t>
    </w:r>
    <w:r w:rsidRPr="00C97BE9">
      <w:rPr>
        <w:rFonts w:ascii="Narkisim" w:eastAsia="Times New Roman" w:hAnsi="Narkisim" w:cs="Narkisim" w:hint="cs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32" w:rsidRDefault="00347032">
      <w:pPr>
        <w:spacing w:after="0" w:line="240" w:lineRule="auto"/>
      </w:pPr>
      <w:r>
        <w:separator/>
      </w:r>
    </w:p>
  </w:footnote>
  <w:footnote w:type="continuationSeparator" w:id="0">
    <w:p w:rsidR="00347032" w:rsidRDefault="0034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Pr="00516197" w:rsidRDefault="00516197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0"/>
              <w:szCs w:val="36"/>
              <w:rtl/>
            </w:rPr>
          </w:pPr>
          <w:bookmarkStart w:id="1" w:name="_Hlk179358147"/>
          <w:r w:rsidRPr="00516197">
            <w:rPr>
              <w:rFonts w:ascii="David" w:eastAsia="Times New Roman" w:hAnsi="David" w:cs="David" w:hint="cs"/>
              <w:b/>
              <w:bCs/>
              <w:noProof/>
              <w:sz w:val="40"/>
              <w:szCs w:val="36"/>
            </w:rPr>
            <w:drawing>
              <wp:inline distT="0" distB="0" distL="0" distR="0" wp14:anchorId="5614EB6E" wp14:editId="7B98B53F">
                <wp:extent cx="570586" cy="570586"/>
                <wp:effectExtent l="0" t="0" r="1270" b="1270"/>
                <wp:docPr id="1" name="Picture 1" descr="9A9048D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A9048D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22" cy="575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  <w:p w:rsidR="00467C64" w:rsidRPr="00516197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40"/>
              <w:szCs w:val="36"/>
              <w:rtl/>
            </w:rPr>
          </w:pPr>
          <w:r w:rsidRPr="00516197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</w:t>
          </w:r>
          <w:r w:rsidR="00516197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וביטחון המזון </w:t>
          </w:r>
        </w:p>
        <w:p w:rsidR="00467C64" w:rsidRPr="00516197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40"/>
              <w:szCs w:val="36"/>
              <w:rtl/>
            </w:rPr>
          </w:pPr>
          <w:r w:rsidRPr="00516197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ועדת מכרזים מרכזית</w:t>
          </w:r>
        </w:p>
      </w:tc>
    </w:tr>
  </w:tbl>
  <w:p w:rsidR="00467C64" w:rsidRDefault="00467C64" w:rsidP="00467C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D4"/>
    <w:multiLevelType w:val="hybridMultilevel"/>
    <w:tmpl w:val="BA920B6A"/>
    <w:lvl w:ilvl="0" w:tplc="92462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E4D"/>
    <w:multiLevelType w:val="hybridMultilevel"/>
    <w:tmpl w:val="23ACE224"/>
    <w:lvl w:ilvl="0" w:tplc="3432C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353"/>
    <w:multiLevelType w:val="hybridMultilevel"/>
    <w:tmpl w:val="F2C6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0AA7"/>
    <w:multiLevelType w:val="hybridMultilevel"/>
    <w:tmpl w:val="0888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58B0"/>
    <w:multiLevelType w:val="hybridMultilevel"/>
    <w:tmpl w:val="529E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076"/>
    <w:multiLevelType w:val="hybridMultilevel"/>
    <w:tmpl w:val="475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4FCB"/>
    <w:multiLevelType w:val="hybridMultilevel"/>
    <w:tmpl w:val="EF46F34C"/>
    <w:lvl w:ilvl="0" w:tplc="C80894E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051BB"/>
    <w:multiLevelType w:val="hybridMultilevel"/>
    <w:tmpl w:val="AA58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F6F4104"/>
    <w:multiLevelType w:val="hybridMultilevel"/>
    <w:tmpl w:val="A832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26A3B"/>
    <w:rsid w:val="00037A76"/>
    <w:rsid w:val="00051797"/>
    <w:rsid w:val="00085D3D"/>
    <w:rsid w:val="000940DE"/>
    <w:rsid w:val="000A653B"/>
    <w:rsid w:val="000C50D4"/>
    <w:rsid w:val="000C543C"/>
    <w:rsid w:val="000C6638"/>
    <w:rsid w:val="00113E99"/>
    <w:rsid w:val="001326D5"/>
    <w:rsid w:val="001822C8"/>
    <w:rsid w:val="001831D6"/>
    <w:rsid w:val="001A1C3D"/>
    <w:rsid w:val="001A2867"/>
    <w:rsid w:val="001B1444"/>
    <w:rsid w:val="002163C4"/>
    <w:rsid w:val="00223D22"/>
    <w:rsid w:val="002316C1"/>
    <w:rsid w:val="00231FA0"/>
    <w:rsid w:val="00234D8D"/>
    <w:rsid w:val="00285C45"/>
    <w:rsid w:val="00295D66"/>
    <w:rsid w:val="002A742C"/>
    <w:rsid w:val="002B14FF"/>
    <w:rsid w:val="002D4DDE"/>
    <w:rsid w:val="002F3D24"/>
    <w:rsid w:val="002F7E4D"/>
    <w:rsid w:val="00347032"/>
    <w:rsid w:val="00354428"/>
    <w:rsid w:val="0039704C"/>
    <w:rsid w:val="003E6ADF"/>
    <w:rsid w:val="003F6BD5"/>
    <w:rsid w:val="00402586"/>
    <w:rsid w:val="00404231"/>
    <w:rsid w:val="00410E7D"/>
    <w:rsid w:val="004157B2"/>
    <w:rsid w:val="0042736B"/>
    <w:rsid w:val="004429A9"/>
    <w:rsid w:val="00467C64"/>
    <w:rsid w:val="00494347"/>
    <w:rsid w:val="004A4AD3"/>
    <w:rsid w:val="004B064D"/>
    <w:rsid w:val="004D21BB"/>
    <w:rsid w:val="004E2884"/>
    <w:rsid w:val="004F02EA"/>
    <w:rsid w:val="00516197"/>
    <w:rsid w:val="00516A43"/>
    <w:rsid w:val="005176A6"/>
    <w:rsid w:val="00535837"/>
    <w:rsid w:val="00564FE0"/>
    <w:rsid w:val="00577DBE"/>
    <w:rsid w:val="005B2991"/>
    <w:rsid w:val="005C3EFE"/>
    <w:rsid w:val="006043CE"/>
    <w:rsid w:val="00605CF8"/>
    <w:rsid w:val="00652AA9"/>
    <w:rsid w:val="00675FAE"/>
    <w:rsid w:val="00692CF6"/>
    <w:rsid w:val="006A392A"/>
    <w:rsid w:val="006D773D"/>
    <w:rsid w:val="007542AB"/>
    <w:rsid w:val="007A644A"/>
    <w:rsid w:val="007B72CD"/>
    <w:rsid w:val="007C00B4"/>
    <w:rsid w:val="007D3188"/>
    <w:rsid w:val="007D78DB"/>
    <w:rsid w:val="007F1A5B"/>
    <w:rsid w:val="007F2A45"/>
    <w:rsid w:val="007F512F"/>
    <w:rsid w:val="00814D81"/>
    <w:rsid w:val="008223A5"/>
    <w:rsid w:val="0083037D"/>
    <w:rsid w:val="00845EDE"/>
    <w:rsid w:val="0089357A"/>
    <w:rsid w:val="00894F4A"/>
    <w:rsid w:val="008B2BEB"/>
    <w:rsid w:val="008D33C7"/>
    <w:rsid w:val="008D4A9B"/>
    <w:rsid w:val="00970A46"/>
    <w:rsid w:val="00997531"/>
    <w:rsid w:val="009A49BB"/>
    <w:rsid w:val="009C725E"/>
    <w:rsid w:val="00A56A5C"/>
    <w:rsid w:val="00A85487"/>
    <w:rsid w:val="00AC5E08"/>
    <w:rsid w:val="00AD2841"/>
    <w:rsid w:val="00AE12C6"/>
    <w:rsid w:val="00AE5284"/>
    <w:rsid w:val="00AF4CAD"/>
    <w:rsid w:val="00AF62BF"/>
    <w:rsid w:val="00B129B8"/>
    <w:rsid w:val="00B2561B"/>
    <w:rsid w:val="00B32F82"/>
    <w:rsid w:val="00B55D98"/>
    <w:rsid w:val="00BB0111"/>
    <w:rsid w:val="00BD38DC"/>
    <w:rsid w:val="00C03B3C"/>
    <w:rsid w:val="00C14A60"/>
    <w:rsid w:val="00C32A4C"/>
    <w:rsid w:val="00C62774"/>
    <w:rsid w:val="00C86952"/>
    <w:rsid w:val="00C97BE9"/>
    <w:rsid w:val="00CA424D"/>
    <w:rsid w:val="00CA7CC1"/>
    <w:rsid w:val="00CD12B7"/>
    <w:rsid w:val="00CD2E61"/>
    <w:rsid w:val="00CD73CF"/>
    <w:rsid w:val="00CE4869"/>
    <w:rsid w:val="00CF2BF4"/>
    <w:rsid w:val="00D60579"/>
    <w:rsid w:val="00D629BE"/>
    <w:rsid w:val="00D81BE7"/>
    <w:rsid w:val="00DA4886"/>
    <w:rsid w:val="00DB13CB"/>
    <w:rsid w:val="00DD04B8"/>
    <w:rsid w:val="00E12B77"/>
    <w:rsid w:val="00E46B96"/>
    <w:rsid w:val="00E92271"/>
    <w:rsid w:val="00E96F00"/>
    <w:rsid w:val="00EC1667"/>
    <w:rsid w:val="00EC1EFA"/>
    <w:rsid w:val="00ED3841"/>
    <w:rsid w:val="00F823EB"/>
    <w:rsid w:val="00F83892"/>
    <w:rsid w:val="00F93245"/>
    <w:rsid w:val="00FD1730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E6A2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0E7D"/>
    <w:rPr>
      <w:lang w:bidi="he-IL"/>
    </w:rPr>
  </w:style>
  <w:style w:type="table" w:styleId="a5">
    <w:name w:val="Table Grid"/>
    <w:basedOn w:val="a1"/>
    <w:uiPriority w:val="9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a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a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7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D73CF"/>
    <w:rPr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4F02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F02EA"/>
    <w:rPr>
      <w:rFonts w:ascii="Tahoma" w:hAnsi="Tahoma" w:cs="Tahoma"/>
      <w:sz w:val="18"/>
      <w:szCs w:val="18"/>
      <w:lang w:bidi="he-IL"/>
    </w:rPr>
  </w:style>
  <w:style w:type="character" w:styleId="ab">
    <w:name w:val="annotation reference"/>
    <w:basedOn w:val="a0"/>
    <w:uiPriority w:val="99"/>
    <w:semiHidden/>
    <w:unhideWhenUsed/>
    <w:rsid w:val="00CD2E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2E6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D2E61"/>
    <w:rPr>
      <w:sz w:val="20"/>
      <w:szCs w:val="20"/>
      <w:lang w:bidi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2E6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D2E61"/>
    <w:rPr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CB17-166E-4D76-9B78-D17A492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שה חליאוה [Moshe Haliva]</cp:lastModifiedBy>
  <cp:revision>3</cp:revision>
  <dcterms:created xsi:type="dcterms:W3CDTF">2024-11-07T14:05:00Z</dcterms:created>
  <dcterms:modified xsi:type="dcterms:W3CDTF">2024-11-11T08:52:00Z</dcterms:modified>
</cp:coreProperties>
</file>